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E04B870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11523" w:rsidRPr="00C11523">
                              <w:rPr>
                                <w:rFonts w:ascii="Palatino" w:hAnsi="Palatino"/>
                                <w:color w:val="1B6A95"/>
                              </w:rPr>
                              <w:t>We Have Seen Him: Revelation and Reorientation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11523" w:rsidRPr="00C1152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John 1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E04B870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11523" w:rsidRPr="00C11523">
                        <w:rPr>
                          <w:rFonts w:ascii="Palatino" w:hAnsi="Palatino"/>
                          <w:color w:val="1B6A95"/>
                        </w:rPr>
                        <w:t>We Have Seen Him: Revelation and Reorientation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11523" w:rsidRPr="00C1152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John 1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4D97B41" w14:textId="77777777" w:rsidR="00486600" w:rsidRDefault="00486600" w:rsidP="00486600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21E49EF7" w14:textId="77777777" w:rsidR="0074363A" w:rsidRDefault="0074363A" w:rsidP="0074363A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5AB334A8" w14:textId="77777777" w:rsidR="0074363A" w:rsidRDefault="0074363A" w:rsidP="0074363A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b/>
          <w:bCs/>
          <w:sz w:val="21"/>
          <w:szCs w:val="21"/>
          <w:lang w:bidi="he-IL"/>
        </w:rPr>
        <w:t xml:space="preserve">Big Idea: </w:t>
      </w:r>
      <w:r>
        <w:rPr>
          <w:rFonts w:ascii="Palatino" w:hAnsi="Palatino"/>
          <w:sz w:val="21"/>
          <w:szCs w:val="21"/>
          <w:lang w:bidi="he-IL"/>
        </w:rPr>
        <w:t>Advent reveals God to us and reorients us to God.</w:t>
      </w:r>
    </w:p>
    <w:p w14:paraId="27F80373" w14:textId="77777777" w:rsidR="0074363A" w:rsidRDefault="0074363A" w:rsidP="0074363A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70A91443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b/>
          <w:bCs/>
          <w:sz w:val="21"/>
          <w:szCs w:val="21"/>
        </w:rPr>
        <w:t xml:space="preserve">Revelation </w:t>
      </w:r>
      <w:r>
        <w:rPr>
          <w:rFonts w:ascii="Palatino" w:hAnsi="Palatino"/>
          <w:sz w:val="21"/>
          <w:szCs w:val="21"/>
        </w:rPr>
        <w:t>The eternal God reveals himself in Jesus, the incarnate Son. (vv. 1-2)</w:t>
      </w:r>
    </w:p>
    <w:p w14:paraId="217B451A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116CC8B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B198A9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23A4CA8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19BAAE3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BF7A8D8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7155356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82B0799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5CF4E00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45D8BAF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63C469CD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011BC447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2145935D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14708EBF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5CF03289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5CF9820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80BBBC0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52E6A19" w14:textId="77777777" w:rsidR="0074363A" w:rsidRDefault="0074363A" w:rsidP="0074363A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2. </w:t>
      </w:r>
      <w:r>
        <w:rPr>
          <w:rFonts w:ascii="Palatino" w:hAnsi="Palatino"/>
          <w:b/>
          <w:bCs/>
          <w:sz w:val="21"/>
          <w:szCs w:val="21"/>
        </w:rPr>
        <w:t>Reorientation:</w:t>
      </w:r>
      <w:r>
        <w:rPr>
          <w:rFonts w:ascii="Palatino" w:hAnsi="Palatino"/>
          <w:sz w:val="21"/>
          <w:szCs w:val="21"/>
        </w:rPr>
        <w:t xml:space="preserve"> Jesus completely reorients our lives with his life. (</w:t>
      </w:r>
      <w:proofErr w:type="gramStart"/>
      <w:r>
        <w:rPr>
          <w:rFonts w:ascii="Palatino" w:hAnsi="Palatino"/>
          <w:sz w:val="21"/>
          <w:szCs w:val="21"/>
        </w:rPr>
        <w:t>vv</w:t>
      </w:r>
      <w:proofErr w:type="gramEnd"/>
      <w:r>
        <w:rPr>
          <w:rFonts w:ascii="Palatino" w:hAnsi="Palatino"/>
          <w:sz w:val="21"/>
          <w:szCs w:val="21"/>
        </w:rPr>
        <w:t>. 2-4)</w:t>
      </w:r>
    </w:p>
    <w:p w14:paraId="20A92783" w14:textId="77777777" w:rsidR="0074363A" w:rsidRDefault="0074363A" w:rsidP="0074363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889D3D1" w14:textId="77777777" w:rsidR="004A00CF" w:rsidRDefault="004A00CF" w:rsidP="004A00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AE6F5-338C-458A-A2B0-C5039E3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0</cp:revision>
  <cp:lastPrinted>2015-02-26T14:41:00Z</cp:lastPrinted>
  <dcterms:created xsi:type="dcterms:W3CDTF">2016-10-20T13:41:00Z</dcterms:created>
  <dcterms:modified xsi:type="dcterms:W3CDTF">2016-11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